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11" w:rsidRPr="00C208B8" w:rsidRDefault="00B33C11" w:rsidP="00B33C11">
      <w:pPr>
        <w:jc w:val="center"/>
      </w:pPr>
      <w:r>
        <w:rPr>
          <w:noProof/>
        </w:rPr>
        <w:drawing>
          <wp:inline distT="0" distB="0" distL="0" distR="0" wp14:anchorId="00C0A495" wp14:editId="7976A4D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B33C11" w:rsidRPr="0023763F" w:rsidRDefault="00B33C11" w:rsidP="00B33C11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B33C11" w:rsidRDefault="00B33C11" w:rsidP="00B33C11"/>
    <w:p w:rsidR="00B33C11" w:rsidRPr="003A2F05" w:rsidRDefault="00B33C11" w:rsidP="00B33C11">
      <w:pPr>
        <w:spacing w:after="2400"/>
        <w:jc w:val="right"/>
      </w:pPr>
      <w:r w:rsidRPr="003A2F05">
        <w:t xml:space="preserve">Zagreb, </w:t>
      </w:r>
      <w:r>
        <w:t>3.</w:t>
      </w:r>
      <w:r w:rsidRPr="003A2F05">
        <w:t xml:space="preserve"> </w:t>
      </w:r>
      <w:r>
        <w:t>svibnja</w:t>
      </w:r>
      <w:r w:rsidRPr="003A2F05">
        <w:t xml:space="preserve"> 20</w:t>
      </w:r>
      <w:r>
        <w:t>24</w:t>
      </w:r>
      <w:r w:rsidRPr="003A2F05">
        <w:t>.</w:t>
      </w:r>
    </w:p>
    <w:p w:rsidR="00B33C11" w:rsidRPr="002179F8" w:rsidRDefault="00B33C11" w:rsidP="00B33C11">
      <w:pPr>
        <w:spacing w:line="360" w:lineRule="auto"/>
      </w:pPr>
      <w:r w:rsidRPr="002179F8">
        <w:t>__________________________________________________________________________</w:t>
      </w:r>
    </w:p>
    <w:p w:rsidR="00B33C11" w:rsidRDefault="00B33C11" w:rsidP="00B33C1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33C11" w:rsidSect="00B33C11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B33C11" w:rsidTr="00F910EE">
        <w:tc>
          <w:tcPr>
            <w:tcW w:w="1951" w:type="dxa"/>
          </w:tcPr>
          <w:p w:rsidR="00B33C11" w:rsidRDefault="00B33C11" w:rsidP="00F910EE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B33C11" w:rsidRDefault="00B33C11" w:rsidP="00F910EE">
            <w:pPr>
              <w:spacing w:line="360" w:lineRule="auto"/>
            </w:pPr>
            <w:r w:rsidRPr="00B33C11">
              <w:rPr>
                <w:rFonts w:eastAsia="Calibri"/>
                <w:lang w:val="en-GB" w:eastAsia="en-US"/>
              </w:rPr>
              <w:t xml:space="preserve">Ured za </w:t>
            </w:r>
            <w:r w:rsidRPr="00B33C11">
              <w:rPr>
                <w:rFonts w:eastAsia="Calibri"/>
                <w:lang w:eastAsia="en-US"/>
              </w:rPr>
              <w:t>ljudska prava i prava nacionalnih manjina</w:t>
            </w:r>
          </w:p>
        </w:tc>
      </w:tr>
    </w:tbl>
    <w:p w:rsidR="00B33C11" w:rsidRPr="002179F8" w:rsidRDefault="00B33C11" w:rsidP="00B33C11">
      <w:pPr>
        <w:spacing w:line="360" w:lineRule="auto"/>
      </w:pPr>
      <w:r w:rsidRPr="002179F8">
        <w:t>__________________________________________________________________________</w:t>
      </w:r>
    </w:p>
    <w:p w:rsidR="00B33C11" w:rsidRDefault="00B33C11" w:rsidP="00B33C11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B33C1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33C11" w:rsidTr="00F910EE">
        <w:tc>
          <w:tcPr>
            <w:tcW w:w="1951" w:type="dxa"/>
          </w:tcPr>
          <w:p w:rsidR="00B33C11" w:rsidRDefault="00B33C11" w:rsidP="00F910EE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B33C11" w:rsidRDefault="00B33C11" w:rsidP="008B63A4">
            <w:pPr>
              <w:spacing w:line="360" w:lineRule="auto"/>
              <w:jc w:val="both"/>
            </w:pPr>
            <w:r w:rsidRPr="00B33C11">
              <w:rPr>
                <w:rFonts w:eastAsia="Calibri"/>
              </w:rPr>
              <w:t xml:space="preserve">Izvješće o provedbi Operativnih programa nacionalnih manjina za razdoblje 2021. - 2024., za 2023. godinu </w:t>
            </w:r>
          </w:p>
        </w:tc>
      </w:tr>
    </w:tbl>
    <w:p w:rsidR="00B33C11" w:rsidRPr="002179F8" w:rsidRDefault="00B33C11" w:rsidP="00B33C11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B33C11" w:rsidRDefault="00B33C11" w:rsidP="00B33C11"/>
    <w:p w:rsidR="00B33C11" w:rsidRPr="00CE78D1" w:rsidRDefault="00B33C11" w:rsidP="00B33C11"/>
    <w:p w:rsidR="00B33C11" w:rsidRPr="00CE78D1" w:rsidRDefault="00B33C11" w:rsidP="00B33C11"/>
    <w:p w:rsidR="00B33C11" w:rsidRPr="00CE78D1" w:rsidRDefault="00B33C11" w:rsidP="00B33C11"/>
    <w:p w:rsidR="00B33C11" w:rsidRPr="00CE78D1" w:rsidRDefault="00B33C11" w:rsidP="00B33C11"/>
    <w:p w:rsidR="00B33C11" w:rsidRPr="00CE78D1" w:rsidRDefault="00B33C11" w:rsidP="00B33C11"/>
    <w:p w:rsidR="00B33C11" w:rsidRPr="00CE78D1" w:rsidRDefault="00B33C11" w:rsidP="00B33C11"/>
    <w:p w:rsidR="00B33C11" w:rsidRDefault="00B33C11" w:rsidP="00B33C11">
      <w:pPr>
        <w:sectPr w:rsidR="00B33C1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33C11" w:rsidRPr="00CE78D1" w:rsidRDefault="00B33C11" w:rsidP="00B33C11"/>
    <w:p w:rsidR="008F08D8" w:rsidRPr="00B33C11" w:rsidRDefault="00B33C11" w:rsidP="00B33C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b/>
        </w:rPr>
      </w:pPr>
      <w:r w:rsidRPr="00B33C11">
        <w:rPr>
          <w:b/>
        </w:rPr>
        <w:t>Prijedlog</w:t>
      </w:r>
    </w:p>
    <w:p w:rsidR="008F08D8" w:rsidRPr="000C4117" w:rsidRDefault="008F08D8" w:rsidP="000C41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8F08D8" w:rsidRPr="000C4117" w:rsidRDefault="008F08D8" w:rsidP="000C41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8F08D8" w:rsidRPr="000C4117" w:rsidRDefault="008F08D8" w:rsidP="000C41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2D067C" w:rsidRPr="000C4117" w:rsidRDefault="002D067C" w:rsidP="000C41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2D067C" w:rsidRPr="000C4117" w:rsidRDefault="00367D82" w:rsidP="008B63A4">
      <w:pPr>
        <w:autoSpaceDE w:val="0"/>
        <w:autoSpaceDN w:val="0"/>
        <w:adjustRightInd w:val="0"/>
        <w:ind w:firstLine="1418"/>
        <w:jc w:val="both"/>
      </w:pPr>
      <w:r w:rsidRPr="000B74D8">
        <w:rPr>
          <w:spacing w:val="2"/>
        </w:rPr>
        <w:t>Na temelju članka 31. stavka 3. Zakona o Vladi Republike Hrvatske („Narodne novine“, br</w:t>
      </w:r>
      <w:r w:rsidR="000B74D8" w:rsidRPr="000B74D8">
        <w:rPr>
          <w:spacing w:val="2"/>
        </w:rPr>
        <w:t>.</w:t>
      </w:r>
      <w:r w:rsidRPr="000B74D8">
        <w:rPr>
          <w:spacing w:val="2"/>
        </w:rPr>
        <w:t xml:space="preserve"> 150/11</w:t>
      </w:r>
      <w:r w:rsidR="000B74D8" w:rsidRPr="000B74D8">
        <w:rPr>
          <w:spacing w:val="2"/>
        </w:rPr>
        <w:t>.</w:t>
      </w:r>
      <w:r w:rsidRPr="000B74D8">
        <w:rPr>
          <w:spacing w:val="2"/>
        </w:rPr>
        <w:t>, 119/14</w:t>
      </w:r>
      <w:r w:rsidR="000B74D8" w:rsidRPr="000B74D8">
        <w:rPr>
          <w:spacing w:val="2"/>
        </w:rPr>
        <w:t>.</w:t>
      </w:r>
      <w:r w:rsidRPr="000B74D8">
        <w:rPr>
          <w:spacing w:val="2"/>
        </w:rPr>
        <w:t>, 93/16</w:t>
      </w:r>
      <w:r w:rsidR="000B74D8" w:rsidRPr="000B74D8">
        <w:rPr>
          <w:spacing w:val="2"/>
        </w:rPr>
        <w:t>.</w:t>
      </w:r>
      <w:r w:rsidRPr="000B74D8">
        <w:rPr>
          <w:spacing w:val="2"/>
        </w:rPr>
        <w:t>, 116/18</w:t>
      </w:r>
      <w:r w:rsidR="000B74D8" w:rsidRPr="000B74D8">
        <w:rPr>
          <w:spacing w:val="2"/>
        </w:rPr>
        <w:t>.</w:t>
      </w:r>
      <w:r w:rsidRPr="000B74D8">
        <w:rPr>
          <w:spacing w:val="2"/>
        </w:rPr>
        <w:t xml:space="preserve"> i 80/22</w:t>
      </w:r>
      <w:r w:rsidR="000B74D8" w:rsidRPr="000B74D8">
        <w:rPr>
          <w:spacing w:val="2"/>
        </w:rPr>
        <w:t>.</w:t>
      </w:r>
      <w:r w:rsidRPr="000B74D8">
        <w:rPr>
          <w:spacing w:val="2"/>
        </w:rPr>
        <w:t>), a u vezi s točkom III. stavkom 1. Odluke</w:t>
      </w:r>
      <w:r w:rsidRPr="000C4117">
        <w:t xml:space="preserve"> o donošenju Operativnih programa nacionalnih manjina za razdoblje 2021.</w:t>
      </w:r>
      <w:r w:rsidR="000B74D8">
        <w:t xml:space="preserve"> </w:t>
      </w:r>
      <w:r w:rsidRPr="000C4117">
        <w:t>-</w:t>
      </w:r>
      <w:r w:rsidR="000B74D8">
        <w:t xml:space="preserve"> </w:t>
      </w:r>
      <w:r w:rsidRPr="000C4117">
        <w:t xml:space="preserve">2024., </w:t>
      </w:r>
      <w:r w:rsidR="000B74D8">
        <w:br/>
      </w:r>
      <w:r w:rsidRPr="000C4117">
        <w:t>KLASA: 022-03/20-04/512, URBROJ: 50301-04/12-20-</w:t>
      </w:r>
      <w:r w:rsidR="00C42959" w:rsidRPr="000C4117">
        <w:t>3, od 30. prosinca 2020.</w:t>
      </w:r>
      <w:r w:rsidR="000B74D8">
        <w:t>,</w:t>
      </w:r>
      <w:r w:rsidR="00C42959" w:rsidRPr="000C4117">
        <w:t xml:space="preserve"> </w:t>
      </w:r>
      <w:r w:rsidRPr="000C4117">
        <w:t xml:space="preserve">Vlada Republike Hrvatske je na sjednici održanoj __________ 2024. donijela </w:t>
      </w:r>
    </w:p>
    <w:p w:rsidR="002D067C" w:rsidRPr="008B63A4" w:rsidRDefault="002D067C" w:rsidP="008B63A4">
      <w:pPr>
        <w:autoSpaceDE w:val="0"/>
        <w:autoSpaceDN w:val="0"/>
        <w:adjustRightInd w:val="0"/>
        <w:jc w:val="center"/>
        <w:rPr>
          <w:b/>
        </w:rPr>
      </w:pPr>
    </w:p>
    <w:p w:rsidR="002D067C" w:rsidRDefault="002D067C" w:rsidP="008B63A4">
      <w:pPr>
        <w:autoSpaceDE w:val="0"/>
        <w:autoSpaceDN w:val="0"/>
        <w:adjustRightInd w:val="0"/>
        <w:jc w:val="center"/>
        <w:rPr>
          <w:b/>
        </w:rPr>
      </w:pPr>
    </w:p>
    <w:p w:rsidR="00516FAA" w:rsidRPr="008B63A4" w:rsidRDefault="00516FAA" w:rsidP="008B63A4">
      <w:pPr>
        <w:autoSpaceDE w:val="0"/>
        <w:autoSpaceDN w:val="0"/>
        <w:adjustRightInd w:val="0"/>
        <w:jc w:val="center"/>
        <w:rPr>
          <w:b/>
        </w:rPr>
      </w:pPr>
    </w:p>
    <w:p w:rsidR="002D067C" w:rsidRPr="008B63A4" w:rsidRDefault="002D067C" w:rsidP="008B63A4">
      <w:pPr>
        <w:jc w:val="center"/>
        <w:rPr>
          <w:b/>
        </w:rPr>
      </w:pPr>
    </w:p>
    <w:p w:rsidR="002D067C" w:rsidRPr="000C4117" w:rsidRDefault="002D067C" w:rsidP="008B63A4">
      <w:pPr>
        <w:jc w:val="center"/>
        <w:rPr>
          <w:b/>
        </w:rPr>
      </w:pPr>
      <w:r w:rsidRPr="000C4117">
        <w:rPr>
          <w:b/>
        </w:rPr>
        <w:t>Z A K L</w:t>
      </w:r>
      <w:r w:rsidR="00D6584C" w:rsidRPr="000C4117">
        <w:rPr>
          <w:b/>
        </w:rPr>
        <w:t xml:space="preserve"> </w:t>
      </w:r>
      <w:r w:rsidRPr="000C4117">
        <w:rPr>
          <w:b/>
        </w:rPr>
        <w:t>J U Č A K</w:t>
      </w:r>
    </w:p>
    <w:p w:rsidR="002D067C" w:rsidRPr="008B63A4" w:rsidRDefault="002D067C" w:rsidP="008B63A4">
      <w:pPr>
        <w:jc w:val="center"/>
        <w:rPr>
          <w:b/>
        </w:rPr>
      </w:pPr>
    </w:p>
    <w:p w:rsidR="002D067C" w:rsidRDefault="002D067C" w:rsidP="008B63A4">
      <w:pPr>
        <w:jc w:val="center"/>
        <w:rPr>
          <w:b/>
        </w:rPr>
      </w:pPr>
    </w:p>
    <w:p w:rsidR="00516FAA" w:rsidRDefault="00516FAA" w:rsidP="008B63A4">
      <w:pPr>
        <w:jc w:val="center"/>
        <w:rPr>
          <w:b/>
        </w:rPr>
      </w:pPr>
    </w:p>
    <w:p w:rsidR="008B63A4" w:rsidRPr="008B63A4" w:rsidRDefault="008B63A4" w:rsidP="008B63A4">
      <w:pPr>
        <w:jc w:val="center"/>
        <w:rPr>
          <w:b/>
        </w:rPr>
      </w:pPr>
    </w:p>
    <w:p w:rsidR="000B74D8" w:rsidRDefault="000B74D8" w:rsidP="000B74D8">
      <w:pPr>
        <w:ind w:firstLine="708"/>
        <w:jc w:val="both"/>
      </w:pPr>
      <w:r>
        <w:t>1.</w:t>
      </w:r>
      <w:r>
        <w:tab/>
      </w:r>
      <w:r w:rsidR="002D067C" w:rsidRPr="000C4117">
        <w:t xml:space="preserve">Prihvaća se Izvješće o provedbi Operativnih programa </w:t>
      </w:r>
      <w:r w:rsidR="00D6069A" w:rsidRPr="000C4117">
        <w:t>nacionalnih manjina</w:t>
      </w:r>
      <w:r w:rsidR="002D067C" w:rsidRPr="000C4117">
        <w:t xml:space="preserve"> za razdoblje </w:t>
      </w:r>
      <w:r w:rsidR="001571D0" w:rsidRPr="000B74D8">
        <w:rPr>
          <w:rFonts w:eastAsia="Calibri"/>
        </w:rPr>
        <w:t>20</w:t>
      </w:r>
      <w:r w:rsidR="005B16BA" w:rsidRPr="000B74D8">
        <w:rPr>
          <w:rFonts w:eastAsia="Calibri"/>
        </w:rPr>
        <w:t>21</w:t>
      </w:r>
      <w:r w:rsidR="001571D0" w:rsidRPr="000B74D8">
        <w:rPr>
          <w:rFonts w:eastAsia="Calibri"/>
        </w:rPr>
        <w:t xml:space="preserve">. </w:t>
      </w:r>
      <w:r w:rsidR="00DC1011">
        <w:rPr>
          <w:rFonts w:eastAsia="Calibri"/>
        </w:rPr>
        <w:t>-</w:t>
      </w:r>
      <w:r w:rsidR="001571D0" w:rsidRPr="000B74D8">
        <w:rPr>
          <w:rFonts w:eastAsia="Calibri"/>
        </w:rPr>
        <w:t xml:space="preserve"> </w:t>
      </w:r>
      <w:r w:rsidR="005B16BA" w:rsidRPr="000B74D8">
        <w:rPr>
          <w:rFonts w:eastAsia="Calibri"/>
        </w:rPr>
        <w:t>2024</w:t>
      </w:r>
      <w:r w:rsidR="001571D0" w:rsidRPr="000B74D8">
        <w:rPr>
          <w:rFonts w:eastAsia="Calibri"/>
        </w:rPr>
        <w:t>.</w:t>
      </w:r>
      <w:r w:rsidR="00C51F33">
        <w:rPr>
          <w:rFonts w:eastAsia="Calibri"/>
        </w:rPr>
        <w:t>,</w:t>
      </w:r>
      <w:r w:rsidR="005B16BA" w:rsidRPr="000B74D8">
        <w:rPr>
          <w:rFonts w:eastAsia="Calibri"/>
        </w:rPr>
        <w:t xml:space="preserve"> za 2023.</w:t>
      </w:r>
      <w:r w:rsidR="00C51F33">
        <w:rPr>
          <w:rFonts w:eastAsia="Calibri"/>
        </w:rPr>
        <w:t xml:space="preserve"> godinu</w:t>
      </w:r>
      <w:r w:rsidR="002D067C" w:rsidRPr="000C4117">
        <w:t xml:space="preserve">, u tekstu koji je dostavio Ured za ljudska prava i prava </w:t>
      </w:r>
      <w:r w:rsidR="005B16BA" w:rsidRPr="000C4117">
        <w:t>nacionalnih manjina aktom</w:t>
      </w:r>
      <w:r w:rsidR="00C51F33">
        <w:t>,</w:t>
      </w:r>
      <w:r w:rsidR="005B16BA" w:rsidRPr="000C4117">
        <w:t xml:space="preserve"> KLASA</w:t>
      </w:r>
      <w:r w:rsidR="002D067C" w:rsidRPr="000C4117">
        <w:t>:</w:t>
      </w:r>
      <w:r w:rsidR="00516FAA">
        <w:t xml:space="preserve"> 016-01/24-02/1</w:t>
      </w:r>
      <w:r w:rsidR="005B16BA" w:rsidRPr="000C4117">
        <w:t>, URBROJ</w:t>
      </w:r>
      <w:r w:rsidR="009640CC" w:rsidRPr="000C4117">
        <w:t xml:space="preserve">: </w:t>
      </w:r>
      <w:r w:rsidR="00516FAA">
        <w:t>50450-01/17-24-8</w:t>
      </w:r>
      <w:r w:rsidR="00C01263">
        <w:t>9</w:t>
      </w:r>
      <w:r w:rsidR="00516FAA">
        <w:t xml:space="preserve">, </w:t>
      </w:r>
      <w:r w:rsidR="00C01263">
        <w:br/>
      </w:r>
      <w:r w:rsidR="002D067C" w:rsidRPr="000C4117">
        <w:t xml:space="preserve">od </w:t>
      </w:r>
      <w:r w:rsidR="00516FAA">
        <w:t>2</w:t>
      </w:r>
      <w:r w:rsidR="00C01263">
        <w:t>9</w:t>
      </w:r>
      <w:r w:rsidR="00516FAA">
        <w:t>. travnja</w:t>
      </w:r>
      <w:r w:rsidR="00D6069A" w:rsidRPr="000C4117">
        <w:t xml:space="preserve"> 2024</w:t>
      </w:r>
      <w:r w:rsidR="002D067C" w:rsidRPr="000C4117">
        <w:t>.</w:t>
      </w:r>
    </w:p>
    <w:p w:rsidR="000B74D8" w:rsidRDefault="000B74D8" w:rsidP="000B74D8">
      <w:pPr>
        <w:ind w:firstLine="708"/>
        <w:jc w:val="both"/>
      </w:pPr>
    </w:p>
    <w:p w:rsidR="002D067C" w:rsidRPr="000C4117" w:rsidRDefault="000B74D8" w:rsidP="000B74D8">
      <w:pPr>
        <w:ind w:firstLine="708"/>
        <w:jc w:val="both"/>
      </w:pPr>
      <w:r>
        <w:t>2.</w:t>
      </w:r>
      <w:r>
        <w:tab/>
      </w:r>
      <w:r w:rsidR="002D067C" w:rsidRPr="000C4117">
        <w:t>Zadužuje se Ured za ljudska prava i prava nacionalnih manjina da o ovom Zaključku izvijesti nadležna tijela, n</w:t>
      </w:r>
      <w:r w:rsidR="00014199" w:rsidRPr="000C4117">
        <w:t>ositelje provedbenih aktivnosti</w:t>
      </w:r>
      <w:r w:rsidR="002D067C" w:rsidRPr="000C4117">
        <w:t xml:space="preserve"> iz</w:t>
      </w:r>
      <w:r w:rsidR="007C13AD">
        <w:t xml:space="preserve"> Operativnih programa </w:t>
      </w:r>
      <w:r w:rsidR="00BD48A7">
        <w:t xml:space="preserve">iz </w:t>
      </w:r>
      <w:bookmarkStart w:id="0" w:name="_GoBack"/>
      <w:bookmarkEnd w:id="0"/>
      <w:r w:rsidR="002D067C" w:rsidRPr="000C4117">
        <w:t>točke 1. ovoga Zaključka.</w:t>
      </w:r>
    </w:p>
    <w:p w:rsidR="002D067C" w:rsidRPr="000C4117" w:rsidRDefault="002D067C" w:rsidP="000C4117"/>
    <w:p w:rsidR="008B63A4" w:rsidRPr="008B63A4" w:rsidRDefault="008B63A4" w:rsidP="008B63A4">
      <w:pPr>
        <w:jc w:val="both"/>
        <w:rPr>
          <w:rFonts w:eastAsia="Calibri"/>
          <w:lang w:eastAsia="en-US"/>
        </w:rPr>
      </w:pPr>
    </w:p>
    <w:p w:rsidR="008B63A4" w:rsidRPr="008B63A4" w:rsidRDefault="008B63A4" w:rsidP="008B63A4">
      <w:pPr>
        <w:jc w:val="both"/>
        <w:rPr>
          <w:rFonts w:eastAsia="Calibri"/>
          <w:lang w:eastAsia="en-US"/>
        </w:rPr>
      </w:pPr>
    </w:p>
    <w:p w:rsidR="008B63A4" w:rsidRPr="008B63A4" w:rsidRDefault="008B63A4" w:rsidP="008B63A4">
      <w:pPr>
        <w:jc w:val="both"/>
        <w:rPr>
          <w:rFonts w:eastAsia="Calibri"/>
          <w:lang w:eastAsia="en-US"/>
        </w:rPr>
      </w:pPr>
      <w:r w:rsidRPr="008B63A4">
        <w:rPr>
          <w:rFonts w:eastAsia="Calibri"/>
          <w:lang w:eastAsia="en-US"/>
        </w:rPr>
        <w:t>KLASA:</w:t>
      </w:r>
    </w:p>
    <w:p w:rsidR="008B63A4" w:rsidRPr="008B63A4" w:rsidRDefault="008B63A4" w:rsidP="008B63A4">
      <w:pPr>
        <w:jc w:val="both"/>
        <w:rPr>
          <w:rFonts w:eastAsia="Calibri"/>
          <w:lang w:eastAsia="en-US"/>
        </w:rPr>
      </w:pPr>
      <w:r w:rsidRPr="008B63A4">
        <w:rPr>
          <w:rFonts w:eastAsia="Calibri"/>
          <w:lang w:eastAsia="en-US"/>
        </w:rPr>
        <w:t>URBROJ:</w:t>
      </w:r>
    </w:p>
    <w:p w:rsidR="008B63A4" w:rsidRPr="008B63A4" w:rsidRDefault="008B63A4" w:rsidP="008B63A4">
      <w:pPr>
        <w:jc w:val="both"/>
        <w:rPr>
          <w:rFonts w:eastAsia="Calibri"/>
          <w:lang w:eastAsia="en-US"/>
        </w:rPr>
      </w:pPr>
    </w:p>
    <w:p w:rsidR="008B63A4" w:rsidRPr="008B63A4" w:rsidRDefault="008B63A4" w:rsidP="008B63A4">
      <w:pPr>
        <w:jc w:val="both"/>
        <w:rPr>
          <w:rFonts w:eastAsia="Calibri"/>
          <w:lang w:eastAsia="en-US"/>
        </w:rPr>
      </w:pPr>
      <w:r w:rsidRPr="008B63A4">
        <w:rPr>
          <w:rFonts w:eastAsia="Calibri"/>
          <w:lang w:eastAsia="en-US"/>
        </w:rPr>
        <w:t xml:space="preserve">Zagreb,   </w:t>
      </w:r>
    </w:p>
    <w:p w:rsidR="008B63A4" w:rsidRPr="008B63A4" w:rsidRDefault="008B63A4" w:rsidP="008B63A4">
      <w:pPr>
        <w:jc w:val="both"/>
        <w:rPr>
          <w:rFonts w:eastAsia="Calibri"/>
          <w:lang w:eastAsia="en-US"/>
        </w:rPr>
      </w:pPr>
    </w:p>
    <w:p w:rsidR="008B63A4" w:rsidRPr="008B63A4" w:rsidRDefault="008B63A4" w:rsidP="008B63A4">
      <w:pPr>
        <w:jc w:val="both"/>
        <w:rPr>
          <w:rFonts w:eastAsia="Calibri"/>
          <w:lang w:eastAsia="en-US"/>
        </w:rPr>
      </w:pPr>
    </w:p>
    <w:p w:rsidR="008B63A4" w:rsidRPr="008B63A4" w:rsidRDefault="008B63A4" w:rsidP="008B63A4">
      <w:pPr>
        <w:jc w:val="both"/>
        <w:rPr>
          <w:rFonts w:eastAsia="Calibri"/>
          <w:lang w:eastAsia="en-US"/>
        </w:rPr>
      </w:pPr>
    </w:p>
    <w:p w:rsidR="008B63A4" w:rsidRPr="008B63A4" w:rsidRDefault="008B63A4" w:rsidP="008B63A4">
      <w:pPr>
        <w:ind w:left="4956" w:firstLine="708"/>
        <w:jc w:val="center"/>
        <w:rPr>
          <w:rFonts w:eastAsia="Calibri"/>
          <w:lang w:eastAsia="en-US"/>
        </w:rPr>
      </w:pPr>
      <w:r w:rsidRPr="008B63A4">
        <w:rPr>
          <w:rFonts w:eastAsia="Calibri"/>
          <w:lang w:eastAsia="en-US"/>
        </w:rPr>
        <w:t>PREDSJEDNIK</w:t>
      </w:r>
    </w:p>
    <w:p w:rsidR="008B63A4" w:rsidRPr="008B63A4" w:rsidRDefault="008B63A4" w:rsidP="008B63A4">
      <w:pPr>
        <w:ind w:left="4956" w:firstLine="708"/>
        <w:jc w:val="center"/>
        <w:rPr>
          <w:rFonts w:eastAsia="Calibri"/>
          <w:lang w:eastAsia="en-US"/>
        </w:rPr>
      </w:pPr>
    </w:p>
    <w:p w:rsidR="008B63A4" w:rsidRPr="008B63A4" w:rsidRDefault="008B63A4" w:rsidP="008B63A4">
      <w:pPr>
        <w:jc w:val="center"/>
        <w:rPr>
          <w:rFonts w:eastAsia="Calibri"/>
          <w:lang w:eastAsia="en-US"/>
        </w:rPr>
      </w:pPr>
    </w:p>
    <w:p w:rsidR="008B63A4" w:rsidRPr="008B63A4" w:rsidRDefault="008B63A4" w:rsidP="008B63A4">
      <w:pPr>
        <w:rPr>
          <w:rFonts w:eastAsia="Calibri"/>
          <w:lang w:eastAsia="en-US"/>
        </w:rPr>
      </w:pPr>
      <w:r w:rsidRPr="008B63A4">
        <w:rPr>
          <w:rFonts w:eastAsia="Calibri"/>
          <w:lang w:eastAsia="en-US"/>
        </w:rPr>
        <w:tab/>
      </w:r>
      <w:r w:rsidRPr="008B63A4">
        <w:rPr>
          <w:rFonts w:eastAsia="Calibri"/>
          <w:lang w:eastAsia="en-US"/>
        </w:rPr>
        <w:tab/>
      </w:r>
      <w:r w:rsidRPr="008B63A4">
        <w:rPr>
          <w:rFonts w:eastAsia="Calibri"/>
          <w:lang w:eastAsia="en-US"/>
        </w:rPr>
        <w:tab/>
      </w:r>
      <w:r w:rsidRPr="008B63A4">
        <w:rPr>
          <w:rFonts w:eastAsia="Calibri"/>
          <w:lang w:eastAsia="en-US"/>
        </w:rPr>
        <w:tab/>
      </w:r>
      <w:r w:rsidRPr="008B63A4">
        <w:rPr>
          <w:rFonts w:eastAsia="Calibri"/>
          <w:lang w:eastAsia="en-US"/>
        </w:rPr>
        <w:tab/>
      </w:r>
      <w:r w:rsidRPr="008B63A4">
        <w:rPr>
          <w:rFonts w:eastAsia="Calibri"/>
          <w:lang w:eastAsia="en-US"/>
        </w:rPr>
        <w:tab/>
      </w:r>
      <w:r w:rsidRPr="008B63A4">
        <w:rPr>
          <w:rFonts w:eastAsia="Calibri"/>
          <w:lang w:eastAsia="en-US"/>
        </w:rPr>
        <w:tab/>
      </w:r>
      <w:r w:rsidRPr="008B63A4">
        <w:rPr>
          <w:rFonts w:eastAsia="Calibri"/>
          <w:lang w:eastAsia="en-US"/>
        </w:rPr>
        <w:tab/>
        <w:t xml:space="preserve">       mr. </w:t>
      </w:r>
      <w:proofErr w:type="spellStart"/>
      <w:r w:rsidRPr="008B63A4">
        <w:rPr>
          <w:rFonts w:eastAsia="Calibri"/>
          <w:lang w:eastAsia="en-US"/>
        </w:rPr>
        <w:t>sc</w:t>
      </w:r>
      <w:proofErr w:type="spellEnd"/>
      <w:r w:rsidRPr="008B63A4">
        <w:rPr>
          <w:rFonts w:eastAsia="Calibri"/>
          <w:lang w:eastAsia="en-US"/>
        </w:rPr>
        <w:t>. Andrej Plenković</w:t>
      </w:r>
    </w:p>
    <w:p w:rsidR="008B63A4" w:rsidRPr="008B63A4" w:rsidRDefault="008B63A4" w:rsidP="008B63A4">
      <w:pPr>
        <w:spacing w:after="200" w:line="276" w:lineRule="auto"/>
        <w:rPr>
          <w:rFonts w:eastAsia="Calibri"/>
          <w:lang w:eastAsia="en-US"/>
        </w:rPr>
      </w:pPr>
      <w:r w:rsidRPr="008B63A4">
        <w:rPr>
          <w:rFonts w:eastAsia="Calibri"/>
          <w:lang w:eastAsia="en-US"/>
        </w:rPr>
        <w:br w:type="page"/>
      </w:r>
    </w:p>
    <w:p w:rsidR="00930BEE" w:rsidRDefault="00930BEE" w:rsidP="000C4117">
      <w:pPr>
        <w:tabs>
          <w:tab w:val="left" w:pos="3418"/>
          <w:tab w:val="left" w:pos="5347"/>
        </w:tabs>
        <w:jc w:val="center"/>
        <w:rPr>
          <w:b/>
        </w:rPr>
      </w:pPr>
    </w:p>
    <w:p w:rsidR="00F716E0" w:rsidRPr="000C4117" w:rsidRDefault="00F716E0" w:rsidP="000C4117">
      <w:pPr>
        <w:tabs>
          <w:tab w:val="left" w:pos="3418"/>
          <w:tab w:val="left" w:pos="5347"/>
        </w:tabs>
        <w:jc w:val="center"/>
        <w:rPr>
          <w:b/>
        </w:rPr>
      </w:pPr>
    </w:p>
    <w:p w:rsidR="002629F9" w:rsidRPr="000C4117" w:rsidRDefault="002D067C" w:rsidP="000C4117">
      <w:pPr>
        <w:tabs>
          <w:tab w:val="left" w:pos="3418"/>
          <w:tab w:val="left" w:pos="5347"/>
        </w:tabs>
        <w:jc w:val="center"/>
        <w:rPr>
          <w:b/>
        </w:rPr>
      </w:pPr>
      <w:r w:rsidRPr="000C4117">
        <w:rPr>
          <w:b/>
        </w:rPr>
        <w:t>O B R A Z L O Ž E N J E</w:t>
      </w:r>
      <w:r w:rsidR="00A83353" w:rsidRPr="000C4117">
        <w:rPr>
          <w:b/>
        </w:rPr>
        <w:t xml:space="preserve"> </w:t>
      </w:r>
    </w:p>
    <w:p w:rsidR="008272D5" w:rsidRPr="000C4117" w:rsidRDefault="008272D5" w:rsidP="000C4117">
      <w:pPr>
        <w:tabs>
          <w:tab w:val="left" w:pos="3418"/>
          <w:tab w:val="left" w:pos="5347"/>
        </w:tabs>
        <w:jc w:val="center"/>
        <w:rPr>
          <w:b/>
        </w:rPr>
      </w:pPr>
    </w:p>
    <w:p w:rsidR="00A14820" w:rsidRPr="000C4117" w:rsidRDefault="00A14820" w:rsidP="000C4117">
      <w:pPr>
        <w:jc w:val="center"/>
        <w:rPr>
          <w:rFonts w:eastAsia="Calibri"/>
          <w:b/>
          <w:lang w:eastAsia="en-US"/>
        </w:rPr>
      </w:pPr>
    </w:p>
    <w:p w:rsidR="008472A0" w:rsidRDefault="005643E8" w:rsidP="000C4117">
      <w:pPr>
        <w:pStyle w:val="Bezproreda1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0C4117">
        <w:rPr>
          <w:rFonts w:ascii="Times New Roman" w:hAnsi="Times New Roman"/>
          <w:sz w:val="24"/>
          <w:szCs w:val="24"/>
        </w:rPr>
        <w:t>Vlada</w:t>
      </w:r>
      <w:r w:rsidR="00A14820" w:rsidRPr="000C4117">
        <w:rPr>
          <w:rFonts w:ascii="Times New Roman" w:hAnsi="Times New Roman"/>
          <w:sz w:val="24"/>
          <w:szCs w:val="24"/>
        </w:rPr>
        <w:t xml:space="preserve"> Republike Hrvatske donijela </w:t>
      </w:r>
      <w:r w:rsidRPr="000C4117">
        <w:rPr>
          <w:rFonts w:ascii="Times New Roman" w:hAnsi="Times New Roman"/>
          <w:sz w:val="24"/>
          <w:szCs w:val="24"/>
        </w:rPr>
        <w:t>je Operativne programe</w:t>
      </w:r>
      <w:r w:rsidR="00A14820" w:rsidRPr="000C4117">
        <w:rPr>
          <w:rFonts w:ascii="Times New Roman" w:hAnsi="Times New Roman"/>
          <w:sz w:val="24"/>
          <w:szCs w:val="24"/>
        </w:rPr>
        <w:t xml:space="preserve"> nacionalnih manjina za razdoblje 2021.</w:t>
      </w:r>
      <w:r w:rsidR="00707534">
        <w:rPr>
          <w:rFonts w:ascii="Times New Roman" w:hAnsi="Times New Roman"/>
          <w:sz w:val="24"/>
          <w:szCs w:val="24"/>
        </w:rPr>
        <w:t xml:space="preserve"> </w:t>
      </w:r>
      <w:r w:rsidR="00A14820" w:rsidRPr="000C4117">
        <w:rPr>
          <w:rFonts w:ascii="Times New Roman" w:hAnsi="Times New Roman"/>
          <w:sz w:val="24"/>
          <w:szCs w:val="24"/>
        </w:rPr>
        <w:t>-</w:t>
      </w:r>
      <w:r w:rsidR="00707534">
        <w:rPr>
          <w:rFonts w:ascii="Times New Roman" w:hAnsi="Times New Roman"/>
          <w:sz w:val="24"/>
          <w:szCs w:val="24"/>
        </w:rPr>
        <w:t xml:space="preserve"> </w:t>
      </w:r>
      <w:r w:rsidR="00A14820" w:rsidRPr="000C4117">
        <w:rPr>
          <w:rFonts w:ascii="Times New Roman" w:hAnsi="Times New Roman"/>
          <w:sz w:val="24"/>
          <w:szCs w:val="24"/>
        </w:rPr>
        <w:t>2024.</w:t>
      </w:r>
      <w:r w:rsidRPr="000C4117">
        <w:rPr>
          <w:rFonts w:ascii="Times New Roman" w:hAnsi="Times New Roman"/>
          <w:sz w:val="24"/>
          <w:szCs w:val="24"/>
        </w:rPr>
        <w:t xml:space="preserve"> sukladno Odluci </w:t>
      </w:r>
      <w:r w:rsidR="00A14820" w:rsidRPr="000C4117">
        <w:rPr>
          <w:rFonts w:ascii="Times New Roman" w:hAnsi="Times New Roman"/>
          <w:sz w:val="24"/>
          <w:szCs w:val="24"/>
        </w:rPr>
        <w:t>KLASA: 022-03/20-04</w:t>
      </w:r>
      <w:r w:rsidR="00707534">
        <w:rPr>
          <w:rFonts w:ascii="Times New Roman" w:hAnsi="Times New Roman"/>
          <w:sz w:val="24"/>
          <w:szCs w:val="24"/>
        </w:rPr>
        <w:t>/</w:t>
      </w:r>
      <w:r w:rsidR="00A14820" w:rsidRPr="000C4117">
        <w:rPr>
          <w:rFonts w:ascii="Times New Roman" w:hAnsi="Times New Roman"/>
          <w:sz w:val="24"/>
          <w:szCs w:val="24"/>
        </w:rPr>
        <w:t>512; URBROJ: 50301-04/12-20-</w:t>
      </w:r>
      <w:r w:rsidR="008472A0" w:rsidRPr="000C4117">
        <w:rPr>
          <w:rFonts w:ascii="Times New Roman" w:hAnsi="Times New Roman"/>
          <w:sz w:val="24"/>
          <w:szCs w:val="24"/>
        </w:rPr>
        <w:t>3</w:t>
      </w:r>
      <w:r w:rsidR="00DC1011">
        <w:rPr>
          <w:rFonts w:ascii="Times New Roman" w:hAnsi="Times New Roman"/>
          <w:sz w:val="24"/>
          <w:szCs w:val="24"/>
        </w:rPr>
        <w:t xml:space="preserve">, od 30. prosinca 2020., </w:t>
      </w:r>
      <w:r w:rsidRPr="000C4117">
        <w:rPr>
          <w:rFonts w:ascii="Times New Roman" w:eastAsiaTheme="minorHAnsi" w:hAnsi="Times New Roman"/>
          <w:sz w:val="24"/>
          <w:szCs w:val="24"/>
        </w:rPr>
        <w:t>kojima se određuju mehanizmi osiguranja zaštite prava nacionalnih manjina te podrške djelovanju njihovih tijela, sukladno Ustavnom zakonu o pravima nacionalnih manjina i drugim posebnim zakonima i propisima</w:t>
      </w:r>
      <w:r w:rsidR="008472A0" w:rsidRPr="000C4117">
        <w:rPr>
          <w:rFonts w:ascii="Times New Roman" w:eastAsiaTheme="minorHAnsi" w:hAnsi="Times New Roman"/>
          <w:sz w:val="24"/>
          <w:szCs w:val="24"/>
        </w:rPr>
        <w:t xml:space="preserve"> </w:t>
      </w:r>
      <w:r w:rsidRPr="000C4117">
        <w:rPr>
          <w:rFonts w:ascii="Times New Roman" w:eastAsiaTheme="minorHAnsi" w:hAnsi="Times New Roman"/>
          <w:sz w:val="24"/>
          <w:szCs w:val="24"/>
        </w:rPr>
        <w:t xml:space="preserve">kojima </w:t>
      </w:r>
      <w:r w:rsidR="008472A0" w:rsidRPr="000C4117">
        <w:rPr>
          <w:rFonts w:ascii="Times New Roman" w:eastAsiaTheme="minorHAnsi" w:hAnsi="Times New Roman"/>
          <w:sz w:val="24"/>
          <w:szCs w:val="24"/>
        </w:rPr>
        <w:t>se štite ljudska i manjinska prava.</w:t>
      </w:r>
    </w:p>
    <w:p w:rsidR="00B8587D" w:rsidRPr="000C4117" w:rsidRDefault="00B8587D" w:rsidP="000C4117">
      <w:pPr>
        <w:pStyle w:val="Bezproreda1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BB00D7" w:rsidRDefault="008472A0" w:rsidP="000C4117">
      <w:pPr>
        <w:pStyle w:val="Bezproreda1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0C4117">
        <w:rPr>
          <w:rFonts w:ascii="Times New Roman" w:eastAsiaTheme="minorHAnsi" w:hAnsi="Times New Roman"/>
          <w:sz w:val="24"/>
          <w:szCs w:val="24"/>
        </w:rPr>
        <w:t>Zbog promijenjenih okolnosti i novih izazova s kojima se suočava hrvatsko društvo</w:t>
      </w:r>
      <w:r w:rsidR="00BB00D7" w:rsidRPr="000C4117">
        <w:rPr>
          <w:rFonts w:ascii="Times New Roman" w:eastAsiaTheme="minorHAnsi" w:hAnsi="Times New Roman"/>
          <w:sz w:val="24"/>
          <w:szCs w:val="24"/>
        </w:rPr>
        <w:t xml:space="preserve">, a radi nastavka kontinuiranog rada Vlade Republike Hrvatske </w:t>
      </w:r>
      <w:r w:rsidR="00487910" w:rsidRPr="000C4117">
        <w:rPr>
          <w:rFonts w:ascii="Times New Roman" w:eastAsiaTheme="minorHAnsi" w:hAnsi="Times New Roman"/>
          <w:sz w:val="24"/>
          <w:szCs w:val="24"/>
        </w:rPr>
        <w:t>na unaprjeđenju</w:t>
      </w:r>
      <w:r w:rsidR="00BB00D7" w:rsidRPr="000C4117">
        <w:rPr>
          <w:rFonts w:ascii="Times New Roman" w:eastAsiaTheme="minorHAnsi" w:hAnsi="Times New Roman"/>
          <w:sz w:val="24"/>
          <w:szCs w:val="24"/>
        </w:rPr>
        <w:t xml:space="preserve"> postojeće razine zaštite prava nacio</w:t>
      </w:r>
      <w:r w:rsidR="00027AC2" w:rsidRPr="000C4117">
        <w:rPr>
          <w:rFonts w:ascii="Times New Roman" w:eastAsiaTheme="minorHAnsi" w:hAnsi="Times New Roman"/>
          <w:sz w:val="24"/>
          <w:szCs w:val="24"/>
        </w:rPr>
        <w:t>nalnih manjina 21. lipnja 2022.</w:t>
      </w:r>
      <w:r w:rsidR="00BB00D7" w:rsidRPr="000C4117">
        <w:rPr>
          <w:rFonts w:ascii="Times New Roman" w:eastAsiaTheme="minorHAnsi" w:hAnsi="Times New Roman"/>
          <w:sz w:val="24"/>
          <w:szCs w:val="24"/>
        </w:rPr>
        <w:t xml:space="preserve"> donesene su Izmjene i dopune Operativnih programa nacionalnih manjina za razdoblje 2021. </w:t>
      </w:r>
      <w:r w:rsidR="00932074">
        <w:rPr>
          <w:rFonts w:ascii="Times New Roman" w:eastAsiaTheme="minorHAnsi" w:hAnsi="Times New Roman"/>
          <w:sz w:val="24"/>
          <w:szCs w:val="24"/>
        </w:rPr>
        <w:t>-</w:t>
      </w:r>
      <w:r w:rsidR="00BB00D7" w:rsidRPr="000C4117">
        <w:rPr>
          <w:rFonts w:ascii="Times New Roman" w:eastAsiaTheme="minorHAnsi" w:hAnsi="Times New Roman"/>
          <w:sz w:val="24"/>
          <w:szCs w:val="24"/>
        </w:rPr>
        <w:t xml:space="preserve"> 2024</w:t>
      </w:r>
      <w:r w:rsidR="00783B6A" w:rsidRPr="000C4117">
        <w:rPr>
          <w:rFonts w:ascii="Times New Roman" w:eastAsiaTheme="minorHAnsi" w:hAnsi="Times New Roman"/>
          <w:sz w:val="24"/>
          <w:szCs w:val="24"/>
        </w:rPr>
        <w:t>.</w:t>
      </w:r>
    </w:p>
    <w:p w:rsidR="00B8587D" w:rsidRPr="000C4117" w:rsidRDefault="00B8587D" w:rsidP="000C4117">
      <w:pPr>
        <w:pStyle w:val="Bezproreda1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2629F9" w:rsidRDefault="00A14820" w:rsidP="000C4117">
      <w:pPr>
        <w:pStyle w:val="Bezproreda1"/>
        <w:ind w:firstLine="720"/>
        <w:jc w:val="both"/>
        <w:rPr>
          <w:rFonts w:ascii="Times New Roman" w:hAnsi="Times New Roman"/>
          <w:sz w:val="24"/>
          <w:szCs w:val="24"/>
        </w:rPr>
      </w:pPr>
      <w:r w:rsidRPr="000C4117">
        <w:rPr>
          <w:rFonts w:ascii="Times New Roman" w:hAnsi="Times New Roman"/>
          <w:sz w:val="24"/>
          <w:szCs w:val="24"/>
        </w:rPr>
        <w:t>Operativni programi nacionalnih manjina za razdoblje 2021.</w:t>
      </w:r>
      <w:r w:rsidR="00932074">
        <w:rPr>
          <w:rFonts w:ascii="Times New Roman" w:hAnsi="Times New Roman"/>
          <w:sz w:val="24"/>
          <w:szCs w:val="24"/>
        </w:rPr>
        <w:t xml:space="preserve"> </w:t>
      </w:r>
      <w:r w:rsidRPr="000C4117">
        <w:rPr>
          <w:rFonts w:ascii="Times New Roman" w:hAnsi="Times New Roman"/>
          <w:sz w:val="24"/>
          <w:szCs w:val="24"/>
        </w:rPr>
        <w:t>-</w:t>
      </w:r>
      <w:r w:rsidR="00932074">
        <w:rPr>
          <w:rFonts w:ascii="Times New Roman" w:hAnsi="Times New Roman"/>
          <w:sz w:val="24"/>
          <w:szCs w:val="24"/>
        </w:rPr>
        <w:t xml:space="preserve"> </w:t>
      </w:r>
      <w:r w:rsidRPr="000C4117">
        <w:rPr>
          <w:rFonts w:ascii="Times New Roman" w:hAnsi="Times New Roman"/>
          <w:sz w:val="24"/>
          <w:szCs w:val="24"/>
        </w:rPr>
        <w:t>2024. sastoje se od Operativnog programa za zaštitu i unaprjeđenje postojeće razine prava svih nacionalnih manjina</w:t>
      </w:r>
      <w:r w:rsidR="00F716E0">
        <w:rPr>
          <w:rFonts w:ascii="Times New Roman" w:hAnsi="Times New Roman"/>
          <w:sz w:val="24"/>
          <w:szCs w:val="24"/>
        </w:rPr>
        <w:t>,</w:t>
      </w:r>
      <w:r w:rsidRPr="000C4117">
        <w:rPr>
          <w:rFonts w:ascii="Times New Roman" w:hAnsi="Times New Roman"/>
          <w:sz w:val="24"/>
          <w:szCs w:val="24"/>
        </w:rPr>
        <w:t xml:space="preserve"> koji sadrži 50 aktivnosti koje se odnose na sve nacionalne manjine koje su navedene u Izvorišnim osnovama Ustava Republike Hrvatske te od posebnih operativnih programa</w:t>
      </w:r>
      <w:r w:rsidR="00F716E0">
        <w:rPr>
          <w:rFonts w:ascii="Times New Roman" w:hAnsi="Times New Roman"/>
          <w:sz w:val="24"/>
          <w:szCs w:val="24"/>
        </w:rPr>
        <w:t>,</w:t>
      </w:r>
      <w:r w:rsidRPr="000C4117">
        <w:rPr>
          <w:rFonts w:ascii="Times New Roman" w:hAnsi="Times New Roman"/>
          <w:sz w:val="24"/>
          <w:szCs w:val="24"/>
        </w:rPr>
        <w:t xml:space="preserve"> koji sadrže ukupno 118 aktivnosti koje se odnose na pojedine nacionalne manjine s obzirom na njihove specifičnosti i potrebe unaprjeđenja postojeće razine njihove zaštite. Posebni operativni programi izrađeni su za srpsku, talijansku, češku, slovačku, mađarsku, albansku, bošnjačku, crnogorsku, makedonsku, slovensku, romsku, austrijsku, njemačku, poljsku, rusinsku, rusku, tursku, ukrajinsku i židovsku nacionalnu manjinu.</w:t>
      </w:r>
    </w:p>
    <w:p w:rsidR="00B8587D" w:rsidRPr="000C4117" w:rsidRDefault="00B8587D" w:rsidP="000C4117">
      <w:pPr>
        <w:pStyle w:val="Bezproreda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629F9" w:rsidRDefault="00A14820" w:rsidP="000C4117">
      <w:pPr>
        <w:pStyle w:val="Bezproreda1"/>
        <w:ind w:firstLine="720"/>
        <w:jc w:val="both"/>
        <w:rPr>
          <w:rFonts w:ascii="Times New Roman" w:hAnsi="Times New Roman"/>
          <w:sz w:val="24"/>
          <w:szCs w:val="24"/>
        </w:rPr>
      </w:pPr>
      <w:r w:rsidRPr="000C4117">
        <w:rPr>
          <w:rFonts w:ascii="Times New Roman" w:hAnsi="Times New Roman"/>
          <w:sz w:val="24"/>
          <w:szCs w:val="24"/>
        </w:rPr>
        <w:t xml:space="preserve">Sukladno </w:t>
      </w:r>
      <w:r w:rsidR="00F716E0">
        <w:rPr>
          <w:rFonts w:ascii="Times New Roman" w:hAnsi="Times New Roman"/>
          <w:sz w:val="24"/>
          <w:szCs w:val="24"/>
        </w:rPr>
        <w:t xml:space="preserve">spomenutoj </w:t>
      </w:r>
      <w:r w:rsidRPr="000C4117">
        <w:rPr>
          <w:rFonts w:ascii="Times New Roman" w:hAnsi="Times New Roman"/>
          <w:sz w:val="24"/>
          <w:szCs w:val="24"/>
        </w:rPr>
        <w:t>Odluci Ured za ljudska prava i prava nacionalnih manjina zadužen je Vladi Republike Hrvatske redovito dostavlja</w:t>
      </w:r>
      <w:r w:rsidR="00F716E0">
        <w:rPr>
          <w:rFonts w:ascii="Times New Roman" w:hAnsi="Times New Roman"/>
          <w:sz w:val="24"/>
          <w:szCs w:val="24"/>
        </w:rPr>
        <w:t>ti</w:t>
      </w:r>
      <w:r w:rsidRPr="000C4117">
        <w:rPr>
          <w:rFonts w:ascii="Times New Roman" w:hAnsi="Times New Roman"/>
          <w:sz w:val="24"/>
          <w:szCs w:val="24"/>
        </w:rPr>
        <w:t xml:space="preserve"> izvješće o </w:t>
      </w:r>
      <w:r w:rsidR="002629F9" w:rsidRPr="000C4117">
        <w:rPr>
          <w:rFonts w:ascii="Times New Roman" w:hAnsi="Times New Roman"/>
          <w:sz w:val="24"/>
          <w:szCs w:val="24"/>
        </w:rPr>
        <w:t xml:space="preserve">provedbi </w:t>
      </w:r>
      <w:r w:rsidRPr="000C4117">
        <w:rPr>
          <w:rFonts w:ascii="Times New Roman" w:hAnsi="Times New Roman"/>
          <w:sz w:val="24"/>
          <w:szCs w:val="24"/>
        </w:rPr>
        <w:t>aktivnosti iz Operativnih programa nacionalnih manjina.</w:t>
      </w:r>
    </w:p>
    <w:p w:rsidR="00B8587D" w:rsidRPr="000C4117" w:rsidRDefault="00B8587D" w:rsidP="000C4117">
      <w:pPr>
        <w:pStyle w:val="Bezproreda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26BC8" w:rsidRPr="000C4117" w:rsidRDefault="002629F9" w:rsidP="000C4117">
      <w:pPr>
        <w:tabs>
          <w:tab w:val="left" w:pos="708"/>
        </w:tabs>
        <w:jc w:val="both"/>
      </w:pPr>
      <w:r w:rsidRPr="000C4117">
        <w:tab/>
      </w:r>
      <w:r w:rsidR="00126BC8" w:rsidRPr="000C4117">
        <w:t xml:space="preserve">Ured za ljudska prava i prava nacionalnih manjina koordinirao </w:t>
      </w:r>
      <w:r w:rsidR="00CE00D2" w:rsidRPr="000C4117">
        <w:t xml:space="preserve">je </w:t>
      </w:r>
      <w:r w:rsidR="00126BC8" w:rsidRPr="000C4117">
        <w:t xml:space="preserve">izradu </w:t>
      </w:r>
      <w:r w:rsidR="00CE00D2" w:rsidRPr="000C4117">
        <w:t xml:space="preserve">predmetnog </w:t>
      </w:r>
      <w:r w:rsidR="00126BC8" w:rsidRPr="000C4117">
        <w:t>Izvješća</w:t>
      </w:r>
      <w:r w:rsidR="00A14820" w:rsidRPr="000C4117">
        <w:t xml:space="preserve"> za 2023.</w:t>
      </w:r>
      <w:r w:rsidR="00126BC8" w:rsidRPr="000C4117">
        <w:t xml:space="preserve">, a u izradi su kao nositelji i </w:t>
      </w:r>
      <w:proofErr w:type="spellStart"/>
      <w:r w:rsidR="00126BC8" w:rsidRPr="000C4117">
        <w:t>sunositelji</w:t>
      </w:r>
      <w:proofErr w:type="spellEnd"/>
      <w:r w:rsidR="00126BC8" w:rsidRPr="000C4117">
        <w:t xml:space="preserve"> aktivnosti sudjelovali: Ured potpredsjednice Vlade Republike Hrvatske, Ministarstvo financija, Ministarstvo pravosuđa i uprave, Ministarstvo poljoprivrede, Ministarstvo unutarnjih poslova, Ministarstvo rada, mirovinskoga sustava, obitelji i socijalne politike, Ministarstvo vanjskih i europskih poslova, Ministarstvo gospodarstva i održivog razvoja, Ministarstvo znanosti i obrazovanja, Ministarstvo kulture i medija, Ministarstvo regionalnog razvoja i </w:t>
      </w:r>
      <w:r w:rsidR="00126BC8" w:rsidRPr="000C4117">
        <w:rPr>
          <w:bCs/>
        </w:rPr>
        <w:t xml:space="preserve">fondova Europske unije, </w:t>
      </w:r>
      <w:r w:rsidR="00126BC8" w:rsidRPr="000C4117">
        <w:t>Ministarstvo hrvatskih branitelja, Ministarstvo prostornoga uređenja, graditeljstva i državne imovine, Ministarstvo mora, prometa i infrastrukture, Ministarstvo turizma i sporta, Savjet za nacionalne manjine, Ured komisije za odnose s vjerskim zajednicama, Hrvatski zavod za zapošljavanje, Središnji državni ured za Hrvate izvan Republike Hrvatske, Ured za udruge, Agencija za elektroničke medije, Agencija za odgoj i obrazovanje, Fond za zaštitu okoliša i energetsku učinkovitost, Središnji državni ured za demografiju i mlade, Državni zavod za statistiku, Državni inspektorat, Hrvatska vatrogasna zajednica, Hrvatske vode, Hrvatske ceste, HEP-O</w:t>
      </w:r>
      <w:r w:rsidR="00590282" w:rsidRPr="000C4117">
        <w:t>perator distribucijskog sustava d.o.o.,</w:t>
      </w:r>
      <w:r w:rsidR="00195E61" w:rsidRPr="000C4117">
        <w:t xml:space="preserve"> Hrvatska banka za obnovu i razvitak</w:t>
      </w:r>
      <w:r w:rsidR="00590282" w:rsidRPr="000C4117">
        <w:t xml:space="preserve">, </w:t>
      </w:r>
      <w:r w:rsidR="00126BC8" w:rsidRPr="000C4117">
        <w:t>HAMAG-BICRO, Hrvatska radiotelevizija, Nacionalni centar za vanjsko vrednovanje obrazovanja i Agencija za pravni promet i posredovanje nekretninama.</w:t>
      </w:r>
      <w:r w:rsidR="00126BC8" w:rsidRPr="000C4117">
        <w:rPr>
          <w:b/>
        </w:rPr>
        <w:t xml:space="preserve"> </w:t>
      </w:r>
    </w:p>
    <w:p w:rsidR="002629F9" w:rsidRDefault="002629F9" w:rsidP="000C4117">
      <w:pPr>
        <w:tabs>
          <w:tab w:val="left" w:pos="708"/>
        </w:tabs>
        <w:jc w:val="both"/>
      </w:pPr>
    </w:p>
    <w:p w:rsidR="00F716E0" w:rsidRDefault="00F716E0" w:rsidP="000C4117">
      <w:pPr>
        <w:tabs>
          <w:tab w:val="left" w:pos="708"/>
        </w:tabs>
        <w:jc w:val="both"/>
      </w:pPr>
    </w:p>
    <w:p w:rsidR="00F716E0" w:rsidRPr="000C4117" w:rsidRDefault="00F716E0" w:rsidP="000C4117">
      <w:pPr>
        <w:tabs>
          <w:tab w:val="left" w:pos="708"/>
        </w:tabs>
        <w:jc w:val="both"/>
      </w:pPr>
    </w:p>
    <w:p w:rsidR="00D75D68" w:rsidRPr="000C4117" w:rsidRDefault="00D75D68" w:rsidP="000C4117">
      <w:pPr>
        <w:ind w:firstLine="708"/>
        <w:jc w:val="both"/>
        <w:rPr>
          <w:rFonts w:eastAsiaTheme="minorHAnsi"/>
        </w:rPr>
      </w:pPr>
      <w:r w:rsidRPr="000C4117">
        <w:t>Od ukupno 168 aktivnosti navedenih u izvješću za 2023. godinu 1</w:t>
      </w:r>
      <w:r w:rsidR="00195E61" w:rsidRPr="000C4117">
        <w:t>4</w:t>
      </w:r>
      <w:r w:rsidRPr="000C4117">
        <w:t xml:space="preserve"> aktivnosti je finalizirano, 97 aktivnosti se provodi, 22 aktivnosti se djelomično provode, 20 aktivnosti je moguće provesti u budućnosti, </w:t>
      </w:r>
      <w:r w:rsidR="00195E61" w:rsidRPr="000C4117">
        <w:t>11</w:t>
      </w:r>
      <w:r w:rsidRPr="000C4117">
        <w:t xml:space="preserve"> </w:t>
      </w:r>
      <w:r w:rsidR="00195E61" w:rsidRPr="000C4117">
        <w:t xml:space="preserve">aktivnosti nije provedeno, a </w:t>
      </w:r>
      <w:r w:rsidRPr="000C4117">
        <w:t xml:space="preserve">4 aktivnosti </w:t>
      </w:r>
      <w:r w:rsidR="00195E61" w:rsidRPr="000C4117">
        <w:t>su procijenjene</w:t>
      </w:r>
      <w:r w:rsidRPr="000C4117">
        <w:t xml:space="preserve"> </w:t>
      </w:r>
      <w:r w:rsidR="00195E61" w:rsidRPr="000C4117">
        <w:t>nepotrebnima</w:t>
      </w:r>
      <w:r w:rsidRPr="000C4117">
        <w:t>. U odnosu na 2022. godinu povećan je broj ak</w:t>
      </w:r>
      <w:r w:rsidR="00195E61" w:rsidRPr="000C4117">
        <w:t>tivnosti koje su finalizirane (14</w:t>
      </w:r>
      <w:r w:rsidRPr="000C4117">
        <w:t xml:space="preserve"> aktivnosti u</w:t>
      </w:r>
      <w:r w:rsidR="00195E61" w:rsidRPr="000C4117">
        <w:t xml:space="preserve"> 2023. u odnosu na 8 aktivnosti u 2022.</w:t>
      </w:r>
      <w:r w:rsidRPr="000C4117">
        <w:t>), povećan je broj aktivnosti koje se djelomično provode (s 22 aktivnosti u 2023. u odnosu na 18 u 2023.) te je sma</w:t>
      </w:r>
      <w:r w:rsidR="00195E61" w:rsidRPr="000C4117">
        <w:t>njen broj aktivnosti koje se provode (97 u 2023. u odnosu na 110</w:t>
      </w:r>
      <w:r w:rsidRPr="000C4117">
        <w:t xml:space="preserve"> u 2022.). </w:t>
      </w:r>
    </w:p>
    <w:p w:rsidR="002A526E" w:rsidRPr="000C4117" w:rsidRDefault="002A526E" w:rsidP="000C4117">
      <w:pPr>
        <w:ind w:firstLine="708"/>
        <w:jc w:val="both"/>
      </w:pPr>
    </w:p>
    <w:p w:rsidR="004318FE" w:rsidRPr="000C4117" w:rsidRDefault="00B06ECC" w:rsidP="000C4117">
      <w:pPr>
        <w:ind w:firstLine="708"/>
        <w:jc w:val="both"/>
      </w:pPr>
      <w:r w:rsidRPr="000C4117">
        <w:t xml:space="preserve">Iz </w:t>
      </w:r>
      <w:r w:rsidR="002629F9" w:rsidRPr="000C4117">
        <w:t xml:space="preserve">Izvješća </w:t>
      </w:r>
      <w:r w:rsidR="0003729D" w:rsidRPr="000C4117">
        <w:t xml:space="preserve">se može konstatirati </w:t>
      </w:r>
      <w:r w:rsidR="002629F9" w:rsidRPr="000C4117">
        <w:t>znatan napredak na svim područjima</w:t>
      </w:r>
      <w:r w:rsidR="00F716E0">
        <w:t>,</w:t>
      </w:r>
      <w:r w:rsidR="002629F9" w:rsidRPr="000C4117">
        <w:t xml:space="preserve"> kao i </w:t>
      </w:r>
      <w:r w:rsidR="004318FE" w:rsidRPr="000C4117">
        <w:t xml:space="preserve">opredijeljenost </w:t>
      </w:r>
      <w:r w:rsidR="002629F9" w:rsidRPr="000C4117">
        <w:t xml:space="preserve">Vlade </w:t>
      </w:r>
      <w:r w:rsidR="004318FE" w:rsidRPr="000C4117">
        <w:t xml:space="preserve">Republike Hrvatske </w:t>
      </w:r>
      <w:r w:rsidR="00F22304" w:rsidRPr="000C4117">
        <w:t xml:space="preserve">za promoviranje </w:t>
      </w:r>
      <w:r w:rsidR="002629F9" w:rsidRPr="000C4117">
        <w:t xml:space="preserve">kulture tolerancije </w:t>
      </w:r>
      <w:r w:rsidR="00E63DE8" w:rsidRPr="000C4117">
        <w:t>i</w:t>
      </w:r>
      <w:r w:rsidR="00F22304" w:rsidRPr="000C4117">
        <w:t xml:space="preserve"> suzbijanje</w:t>
      </w:r>
      <w:r w:rsidR="00E63DE8" w:rsidRPr="000C4117">
        <w:t xml:space="preserve"> govora mržnje u društvu te</w:t>
      </w:r>
      <w:r w:rsidR="002629F9" w:rsidRPr="000C4117">
        <w:t xml:space="preserve"> unaprjeđenju prava nacionalnih manjina zajamčenih Ustavom, Ustavnim zakonom o pravima nacionalnih manjina i drugim zakonskim i </w:t>
      </w:r>
      <w:proofErr w:type="spellStart"/>
      <w:r w:rsidR="002629F9" w:rsidRPr="000C4117">
        <w:t>podzakonskim</w:t>
      </w:r>
      <w:proofErr w:type="spellEnd"/>
      <w:r w:rsidR="002629F9" w:rsidRPr="000C4117">
        <w:t xml:space="preserve"> aktima.</w:t>
      </w:r>
    </w:p>
    <w:p w:rsidR="00027AC2" w:rsidRPr="000C4117" w:rsidRDefault="00027AC2" w:rsidP="000C4117">
      <w:pPr>
        <w:ind w:firstLine="708"/>
        <w:jc w:val="both"/>
      </w:pPr>
    </w:p>
    <w:p w:rsidR="00F22304" w:rsidRPr="000C4117" w:rsidRDefault="004318FE" w:rsidP="000C4117">
      <w:pPr>
        <w:ind w:firstLine="708"/>
        <w:jc w:val="both"/>
      </w:pPr>
      <w:r w:rsidRPr="000C4117">
        <w:t xml:space="preserve">U proteklom razdoblju </w:t>
      </w:r>
      <w:r w:rsidR="00E63DE8" w:rsidRPr="000C4117">
        <w:t>osigurana je značajna financ</w:t>
      </w:r>
      <w:r w:rsidR="004F2A97" w:rsidRPr="000C4117">
        <w:t>ijska potpora za</w:t>
      </w:r>
      <w:r w:rsidR="00F22304" w:rsidRPr="000C4117">
        <w:t xml:space="preserve"> ostvarivanje kulturne autonomije nacionalnih manjina</w:t>
      </w:r>
      <w:r w:rsidR="00B44109" w:rsidRPr="000C4117">
        <w:t xml:space="preserve"> i spomeničku baštinu</w:t>
      </w:r>
      <w:r w:rsidR="00F22304" w:rsidRPr="000C4117">
        <w:t>, unaprjeđenje i i</w:t>
      </w:r>
      <w:r w:rsidR="00B44109" w:rsidRPr="000C4117">
        <w:t>zgradnju</w:t>
      </w:r>
      <w:r w:rsidR="00F22304" w:rsidRPr="000C4117">
        <w:t xml:space="preserve"> </w:t>
      </w:r>
      <w:r w:rsidR="00B44109" w:rsidRPr="000C4117">
        <w:t xml:space="preserve">socijalne, komunalne i </w:t>
      </w:r>
      <w:r w:rsidR="00F22304" w:rsidRPr="000C4117">
        <w:t xml:space="preserve">kulturne infrastrukture te </w:t>
      </w:r>
      <w:r w:rsidR="00E63DE8" w:rsidRPr="000C4117">
        <w:t>poboljšanje uvjeta</w:t>
      </w:r>
      <w:r w:rsidRPr="000C4117">
        <w:t xml:space="preserve"> rada udruga</w:t>
      </w:r>
      <w:r w:rsidR="00F22304" w:rsidRPr="000C4117">
        <w:t xml:space="preserve"> i ustanova nacionalnih manjina</w:t>
      </w:r>
      <w:r w:rsidR="002629F9" w:rsidRPr="000C4117">
        <w:t xml:space="preserve"> </w:t>
      </w:r>
      <w:r w:rsidRPr="000C4117">
        <w:t xml:space="preserve">koje se bave očuvanjem </w:t>
      </w:r>
      <w:r w:rsidR="00F22304" w:rsidRPr="000C4117">
        <w:t>kulturnog, nacionalnog</w:t>
      </w:r>
      <w:r w:rsidRPr="000C4117">
        <w:t xml:space="preserve"> i vjerskog </w:t>
      </w:r>
      <w:r w:rsidR="00F22304" w:rsidRPr="000C4117">
        <w:t xml:space="preserve">identiteta. </w:t>
      </w:r>
      <w:r w:rsidR="00B44109" w:rsidRPr="000C4117">
        <w:t xml:space="preserve">Intenziviran </w:t>
      </w:r>
      <w:r w:rsidR="00F22304" w:rsidRPr="000C4117">
        <w:t xml:space="preserve">je </w:t>
      </w:r>
      <w:r w:rsidR="00B44109" w:rsidRPr="000C4117">
        <w:t xml:space="preserve">rad </w:t>
      </w:r>
      <w:r w:rsidR="00F22304" w:rsidRPr="000C4117">
        <w:t xml:space="preserve">na unaprjeđenju bilateralnih odnosa i </w:t>
      </w:r>
      <w:r w:rsidR="00B44109" w:rsidRPr="000C4117">
        <w:t>suradnji</w:t>
      </w:r>
      <w:r w:rsidR="00F22304" w:rsidRPr="000C4117">
        <w:t xml:space="preserve"> s matičnim državama nacionalnih manjina.</w:t>
      </w:r>
    </w:p>
    <w:p w:rsidR="00DC449C" w:rsidRPr="000C4117" w:rsidRDefault="00DC449C" w:rsidP="000C4117">
      <w:pPr>
        <w:jc w:val="both"/>
      </w:pPr>
    </w:p>
    <w:p w:rsidR="00D75D68" w:rsidRPr="000C4117" w:rsidRDefault="00C91725" w:rsidP="000C4117">
      <w:pPr>
        <w:ind w:firstLine="708"/>
        <w:jc w:val="both"/>
      </w:pPr>
      <w:r w:rsidRPr="000C4117">
        <w:t xml:space="preserve">Za </w:t>
      </w:r>
      <w:r w:rsidR="00D75D68" w:rsidRPr="000C4117">
        <w:t>provedbu Operativnih programa nacionalnih man</w:t>
      </w:r>
      <w:r w:rsidRPr="000C4117">
        <w:t>jina za razdoblje 2021.</w:t>
      </w:r>
      <w:r w:rsidR="0088043F">
        <w:t xml:space="preserve"> </w:t>
      </w:r>
      <w:r w:rsidRPr="000C4117">
        <w:t>-</w:t>
      </w:r>
      <w:r w:rsidR="0088043F">
        <w:t xml:space="preserve"> </w:t>
      </w:r>
      <w:r w:rsidRPr="000C4117">
        <w:t>2024., za 2023. godinu</w:t>
      </w:r>
      <w:r w:rsidR="00D75D68" w:rsidRPr="000C4117">
        <w:t xml:space="preserve"> uložena su sredstva u iz</w:t>
      </w:r>
      <w:r w:rsidRPr="000C4117">
        <w:t>nosu od 97.</w:t>
      </w:r>
      <w:r w:rsidR="00027AC2" w:rsidRPr="000C4117">
        <w:t>966.677,40</w:t>
      </w:r>
      <w:r w:rsidRPr="000C4117">
        <w:t xml:space="preserve"> </w:t>
      </w:r>
      <w:r w:rsidR="0088043F">
        <w:t>eura</w:t>
      </w:r>
      <w:r w:rsidR="00C964DF" w:rsidRPr="000C4117">
        <w:t>.</w:t>
      </w:r>
    </w:p>
    <w:p w:rsidR="00C964DF" w:rsidRPr="000C4117" w:rsidRDefault="00C964DF" w:rsidP="000C4117">
      <w:pPr>
        <w:ind w:firstLine="708"/>
        <w:jc w:val="both"/>
      </w:pPr>
    </w:p>
    <w:p w:rsidR="00D75D68" w:rsidRPr="000C4117" w:rsidRDefault="00D75D68" w:rsidP="0088043F">
      <w:pPr>
        <w:ind w:firstLine="708"/>
        <w:jc w:val="both"/>
      </w:pPr>
      <w:r w:rsidRPr="000C4117">
        <w:t>Slijedom navedenog, predlaže se Vladi Republike Hrvatske da donese Zaključ</w:t>
      </w:r>
      <w:r w:rsidR="00C91725" w:rsidRPr="000C4117">
        <w:t xml:space="preserve">ak kojim se prihvaća Izvješće </w:t>
      </w:r>
      <w:r w:rsidRPr="000C4117">
        <w:t>o p</w:t>
      </w:r>
      <w:r w:rsidR="00B44109" w:rsidRPr="000C4117">
        <w:t>rovedbi Operativnih programa nacionalnih manjina</w:t>
      </w:r>
      <w:r w:rsidRPr="000C4117">
        <w:t xml:space="preserve"> </w:t>
      </w:r>
      <w:r w:rsidR="00C91725" w:rsidRPr="000C4117">
        <w:t>za razdoblje 2021.</w:t>
      </w:r>
      <w:r w:rsidR="0088043F">
        <w:t xml:space="preserve"> </w:t>
      </w:r>
      <w:r w:rsidR="00C91725" w:rsidRPr="000C4117">
        <w:t>-</w:t>
      </w:r>
      <w:r w:rsidR="0088043F">
        <w:t xml:space="preserve"> </w:t>
      </w:r>
      <w:r w:rsidR="00C91725" w:rsidRPr="000C4117">
        <w:t>2024.</w:t>
      </w:r>
      <w:r w:rsidR="0088043F">
        <w:t>,</w:t>
      </w:r>
      <w:r w:rsidR="00C91725" w:rsidRPr="000C4117">
        <w:t xml:space="preserve"> za 2023. godinu.</w:t>
      </w:r>
    </w:p>
    <w:p w:rsidR="00D75D68" w:rsidRPr="000C4117" w:rsidRDefault="00D75D68" w:rsidP="000C4117"/>
    <w:p w:rsidR="002629F9" w:rsidRPr="000C4117" w:rsidRDefault="002629F9" w:rsidP="000C4117">
      <w:pPr>
        <w:tabs>
          <w:tab w:val="left" w:pos="708"/>
        </w:tabs>
        <w:jc w:val="both"/>
      </w:pPr>
    </w:p>
    <w:p w:rsidR="00D75D68" w:rsidRPr="000C4117" w:rsidRDefault="00D75D68" w:rsidP="000C4117"/>
    <w:sectPr w:rsidR="00D75D68" w:rsidRPr="000C4117" w:rsidSect="00B33C11">
      <w:headerReference w:type="default" r:id="rId14"/>
      <w:footerReference w:type="default" r:id="rId15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44" w:rsidRDefault="00A62644" w:rsidP="0011560A">
      <w:r>
        <w:separator/>
      </w:r>
    </w:p>
  </w:endnote>
  <w:endnote w:type="continuationSeparator" w:id="0">
    <w:p w:rsidR="00A62644" w:rsidRDefault="00A6264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11" w:rsidRPr="00CE78D1" w:rsidRDefault="00B33C11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C11" w:rsidRPr="00B33C11" w:rsidRDefault="00B33C11" w:rsidP="00B33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44" w:rsidRDefault="00A62644" w:rsidP="0011560A">
      <w:r>
        <w:separator/>
      </w:r>
    </w:p>
  </w:footnote>
  <w:footnote w:type="continuationSeparator" w:id="0">
    <w:p w:rsidR="00A62644" w:rsidRDefault="00A6264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57435"/>
      <w:docPartObj>
        <w:docPartGallery w:val="Page Numbers (Top of Page)"/>
        <w:docPartUnique/>
      </w:docPartObj>
    </w:sdtPr>
    <w:sdtEndPr/>
    <w:sdtContent>
      <w:p w:rsidR="000C4117" w:rsidRDefault="000C4117" w:rsidP="000C411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8A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22565"/>
    <w:multiLevelType w:val="hybridMultilevel"/>
    <w:tmpl w:val="DE005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944B2"/>
    <w:multiLevelType w:val="hybridMultilevel"/>
    <w:tmpl w:val="7C72C760"/>
    <w:lvl w:ilvl="0" w:tplc="4D460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364"/>
    <w:rsid w:val="00004902"/>
    <w:rsid w:val="00014199"/>
    <w:rsid w:val="00027AC2"/>
    <w:rsid w:val="0003091A"/>
    <w:rsid w:val="000350D9"/>
    <w:rsid w:val="0003729D"/>
    <w:rsid w:val="00057310"/>
    <w:rsid w:val="00063520"/>
    <w:rsid w:val="00077E74"/>
    <w:rsid w:val="00086A6C"/>
    <w:rsid w:val="000A1D60"/>
    <w:rsid w:val="000A3A3B"/>
    <w:rsid w:val="000A58F3"/>
    <w:rsid w:val="000B74D8"/>
    <w:rsid w:val="000C4117"/>
    <w:rsid w:val="000C55B8"/>
    <w:rsid w:val="000D1A50"/>
    <w:rsid w:val="001015C6"/>
    <w:rsid w:val="00110E6C"/>
    <w:rsid w:val="0011560A"/>
    <w:rsid w:val="00126BC8"/>
    <w:rsid w:val="00135F1A"/>
    <w:rsid w:val="00137C38"/>
    <w:rsid w:val="00146B79"/>
    <w:rsid w:val="00147DE9"/>
    <w:rsid w:val="001571D0"/>
    <w:rsid w:val="00170226"/>
    <w:rsid w:val="001741AA"/>
    <w:rsid w:val="001917B2"/>
    <w:rsid w:val="001944B2"/>
    <w:rsid w:val="00195E61"/>
    <w:rsid w:val="00197D41"/>
    <w:rsid w:val="001A13E7"/>
    <w:rsid w:val="001A17D3"/>
    <w:rsid w:val="001B5C46"/>
    <w:rsid w:val="001B7A97"/>
    <w:rsid w:val="001C129E"/>
    <w:rsid w:val="001E5262"/>
    <w:rsid w:val="001E7218"/>
    <w:rsid w:val="002132AB"/>
    <w:rsid w:val="00215422"/>
    <w:rsid w:val="002179F8"/>
    <w:rsid w:val="00220956"/>
    <w:rsid w:val="002375BC"/>
    <w:rsid w:val="0023763F"/>
    <w:rsid w:val="002466C9"/>
    <w:rsid w:val="002629F9"/>
    <w:rsid w:val="0026778F"/>
    <w:rsid w:val="0028608D"/>
    <w:rsid w:val="0029163B"/>
    <w:rsid w:val="002A1D77"/>
    <w:rsid w:val="002A526E"/>
    <w:rsid w:val="002B107A"/>
    <w:rsid w:val="002D067C"/>
    <w:rsid w:val="002D1256"/>
    <w:rsid w:val="002D6C51"/>
    <w:rsid w:val="002D7C91"/>
    <w:rsid w:val="003033E4"/>
    <w:rsid w:val="00304232"/>
    <w:rsid w:val="0030661C"/>
    <w:rsid w:val="00323C77"/>
    <w:rsid w:val="00336EE7"/>
    <w:rsid w:val="0034351C"/>
    <w:rsid w:val="00351357"/>
    <w:rsid w:val="00367D82"/>
    <w:rsid w:val="00381F04"/>
    <w:rsid w:val="0038426B"/>
    <w:rsid w:val="003929F5"/>
    <w:rsid w:val="003A2F05"/>
    <w:rsid w:val="003C09D8"/>
    <w:rsid w:val="003D47D1"/>
    <w:rsid w:val="003F5623"/>
    <w:rsid w:val="004039BD"/>
    <w:rsid w:val="004318FE"/>
    <w:rsid w:val="00436C17"/>
    <w:rsid w:val="00440D6D"/>
    <w:rsid w:val="00442367"/>
    <w:rsid w:val="00461188"/>
    <w:rsid w:val="00487910"/>
    <w:rsid w:val="004A3787"/>
    <w:rsid w:val="004A776B"/>
    <w:rsid w:val="004C033D"/>
    <w:rsid w:val="004C1375"/>
    <w:rsid w:val="004C5354"/>
    <w:rsid w:val="004E1300"/>
    <w:rsid w:val="004E4E34"/>
    <w:rsid w:val="004F2A97"/>
    <w:rsid w:val="004F4828"/>
    <w:rsid w:val="00504248"/>
    <w:rsid w:val="005146D6"/>
    <w:rsid w:val="00516FAA"/>
    <w:rsid w:val="00530413"/>
    <w:rsid w:val="00535E09"/>
    <w:rsid w:val="00551F30"/>
    <w:rsid w:val="00562C8C"/>
    <w:rsid w:val="0056365A"/>
    <w:rsid w:val="005643E8"/>
    <w:rsid w:val="00571F6C"/>
    <w:rsid w:val="005775D1"/>
    <w:rsid w:val="005861F2"/>
    <w:rsid w:val="00590282"/>
    <w:rsid w:val="005906BB"/>
    <w:rsid w:val="005B16BA"/>
    <w:rsid w:val="005C236D"/>
    <w:rsid w:val="005C3A4C"/>
    <w:rsid w:val="005E7CAB"/>
    <w:rsid w:val="005F4727"/>
    <w:rsid w:val="00605616"/>
    <w:rsid w:val="00613712"/>
    <w:rsid w:val="0061606E"/>
    <w:rsid w:val="00633454"/>
    <w:rsid w:val="006479F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1A9E"/>
    <w:rsid w:val="006E611E"/>
    <w:rsid w:val="007010C7"/>
    <w:rsid w:val="00707534"/>
    <w:rsid w:val="00726165"/>
    <w:rsid w:val="00731AC4"/>
    <w:rsid w:val="007376BA"/>
    <w:rsid w:val="00760BFB"/>
    <w:rsid w:val="007638D8"/>
    <w:rsid w:val="00777CAA"/>
    <w:rsid w:val="00783B6A"/>
    <w:rsid w:val="0078648A"/>
    <w:rsid w:val="007A1768"/>
    <w:rsid w:val="007A1881"/>
    <w:rsid w:val="007C13AD"/>
    <w:rsid w:val="007C3804"/>
    <w:rsid w:val="007E3965"/>
    <w:rsid w:val="008137B5"/>
    <w:rsid w:val="0082043D"/>
    <w:rsid w:val="00823F4B"/>
    <w:rsid w:val="008272D5"/>
    <w:rsid w:val="00833808"/>
    <w:rsid w:val="008353A1"/>
    <w:rsid w:val="008357BB"/>
    <w:rsid w:val="008365FD"/>
    <w:rsid w:val="00842F78"/>
    <w:rsid w:val="008472A0"/>
    <w:rsid w:val="0085093A"/>
    <w:rsid w:val="00851243"/>
    <w:rsid w:val="0088043F"/>
    <w:rsid w:val="00881BBB"/>
    <w:rsid w:val="0089283D"/>
    <w:rsid w:val="008B63A4"/>
    <w:rsid w:val="008C0768"/>
    <w:rsid w:val="008C1D0A"/>
    <w:rsid w:val="008D1E25"/>
    <w:rsid w:val="008D2197"/>
    <w:rsid w:val="008D4B23"/>
    <w:rsid w:val="008E5310"/>
    <w:rsid w:val="008F08D8"/>
    <w:rsid w:val="008F0DD4"/>
    <w:rsid w:val="0090200F"/>
    <w:rsid w:val="009047E4"/>
    <w:rsid w:val="009126B3"/>
    <w:rsid w:val="009152C4"/>
    <w:rsid w:val="009179BF"/>
    <w:rsid w:val="00930BEE"/>
    <w:rsid w:val="00932074"/>
    <w:rsid w:val="00936EB0"/>
    <w:rsid w:val="0095079B"/>
    <w:rsid w:val="00953BA1"/>
    <w:rsid w:val="00954D08"/>
    <w:rsid w:val="00956B28"/>
    <w:rsid w:val="0096199E"/>
    <w:rsid w:val="009640CC"/>
    <w:rsid w:val="00974405"/>
    <w:rsid w:val="009774A9"/>
    <w:rsid w:val="00980916"/>
    <w:rsid w:val="009930CA"/>
    <w:rsid w:val="009B08E2"/>
    <w:rsid w:val="009C0653"/>
    <w:rsid w:val="009C33E1"/>
    <w:rsid w:val="009C7815"/>
    <w:rsid w:val="009F3B2D"/>
    <w:rsid w:val="00A14820"/>
    <w:rsid w:val="00A15F08"/>
    <w:rsid w:val="00A175E9"/>
    <w:rsid w:val="00A21819"/>
    <w:rsid w:val="00A26898"/>
    <w:rsid w:val="00A37EDA"/>
    <w:rsid w:val="00A45CF4"/>
    <w:rsid w:val="00A52A71"/>
    <w:rsid w:val="00A573DC"/>
    <w:rsid w:val="00A62644"/>
    <w:rsid w:val="00A6339A"/>
    <w:rsid w:val="00A725A4"/>
    <w:rsid w:val="00A83290"/>
    <w:rsid w:val="00A83353"/>
    <w:rsid w:val="00A9083A"/>
    <w:rsid w:val="00AD2F06"/>
    <w:rsid w:val="00AD4D7C"/>
    <w:rsid w:val="00AE59DF"/>
    <w:rsid w:val="00AF2B45"/>
    <w:rsid w:val="00B0444D"/>
    <w:rsid w:val="00B06ECC"/>
    <w:rsid w:val="00B33C11"/>
    <w:rsid w:val="00B42E00"/>
    <w:rsid w:val="00B44109"/>
    <w:rsid w:val="00B462AB"/>
    <w:rsid w:val="00B57187"/>
    <w:rsid w:val="00B706F8"/>
    <w:rsid w:val="00B8587D"/>
    <w:rsid w:val="00B908C2"/>
    <w:rsid w:val="00B977C4"/>
    <w:rsid w:val="00BA0ACE"/>
    <w:rsid w:val="00BA28CD"/>
    <w:rsid w:val="00BA72BF"/>
    <w:rsid w:val="00BB00D7"/>
    <w:rsid w:val="00BC42E3"/>
    <w:rsid w:val="00BD48A7"/>
    <w:rsid w:val="00C01263"/>
    <w:rsid w:val="00C04419"/>
    <w:rsid w:val="00C337A4"/>
    <w:rsid w:val="00C42959"/>
    <w:rsid w:val="00C44327"/>
    <w:rsid w:val="00C51F33"/>
    <w:rsid w:val="00C91725"/>
    <w:rsid w:val="00C964DF"/>
    <w:rsid w:val="00C969CC"/>
    <w:rsid w:val="00CA4F84"/>
    <w:rsid w:val="00CD1639"/>
    <w:rsid w:val="00CD3EFA"/>
    <w:rsid w:val="00CE00D2"/>
    <w:rsid w:val="00CE2B93"/>
    <w:rsid w:val="00CE3D00"/>
    <w:rsid w:val="00CE78D1"/>
    <w:rsid w:val="00CE78FA"/>
    <w:rsid w:val="00CF7BB4"/>
    <w:rsid w:val="00CF7EEC"/>
    <w:rsid w:val="00D07290"/>
    <w:rsid w:val="00D1127C"/>
    <w:rsid w:val="00D14240"/>
    <w:rsid w:val="00D1614C"/>
    <w:rsid w:val="00D6069A"/>
    <w:rsid w:val="00D619FF"/>
    <w:rsid w:val="00D62C4D"/>
    <w:rsid w:val="00D6584C"/>
    <w:rsid w:val="00D75D68"/>
    <w:rsid w:val="00D8016C"/>
    <w:rsid w:val="00D92A3D"/>
    <w:rsid w:val="00DB0A6B"/>
    <w:rsid w:val="00DB28EB"/>
    <w:rsid w:val="00DB6366"/>
    <w:rsid w:val="00DC1011"/>
    <w:rsid w:val="00DC3428"/>
    <w:rsid w:val="00DC449C"/>
    <w:rsid w:val="00DE5044"/>
    <w:rsid w:val="00DF15E5"/>
    <w:rsid w:val="00E04BFE"/>
    <w:rsid w:val="00E25569"/>
    <w:rsid w:val="00E42A50"/>
    <w:rsid w:val="00E601A2"/>
    <w:rsid w:val="00E62082"/>
    <w:rsid w:val="00E63DE8"/>
    <w:rsid w:val="00E751A5"/>
    <w:rsid w:val="00E75CCF"/>
    <w:rsid w:val="00E77198"/>
    <w:rsid w:val="00E83E23"/>
    <w:rsid w:val="00E9069C"/>
    <w:rsid w:val="00EA3AD1"/>
    <w:rsid w:val="00EB1248"/>
    <w:rsid w:val="00EB2C89"/>
    <w:rsid w:val="00EC08EF"/>
    <w:rsid w:val="00ED236E"/>
    <w:rsid w:val="00ED5281"/>
    <w:rsid w:val="00EE03CA"/>
    <w:rsid w:val="00EE7199"/>
    <w:rsid w:val="00F00AF1"/>
    <w:rsid w:val="00F22304"/>
    <w:rsid w:val="00F3220D"/>
    <w:rsid w:val="00F5714C"/>
    <w:rsid w:val="00F716E0"/>
    <w:rsid w:val="00F764AD"/>
    <w:rsid w:val="00F8722A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971A1"/>
  <w15:docId w15:val="{6D6525D0-C389-4378-8AC9-461D6605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67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2629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8CE7-A619-4A6D-9BF8-F0F6E389E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78AAD-5463-4FE2-9231-1F2B5A1CED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42D14B-CB0B-48B4-A22E-6B28050BC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E3E52-9FE8-467F-932A-218696BA7F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600B66F-8966-47C8-B2D2-969055BE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 Pišonić</cp:lastModifiedBy>
  <cp:revision>26</cp:revision>
  <cp:lastPrinted>2024-04-29T14:18:00Z</cp:lastPrinted>
  <dcterms:created xsi:type="dcterms:W3CDTF">2024-04-29T08:47:00Z</dcterms:created>
  <dcterms:modified xsi:type="dcterms:W3CDTF">2024-04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